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4868F6" w:rsidRPr="004868F6" w:rsidRDefault="004868F6" w:rsidP="004868F6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4868F6">
        <w:rPr>
          <w:kern w:val="36"/>
          <w:sz w:val="28"/>
          <w:szCs w:val="28"/>
          <w:lang w:eastAsia="ru-RU"/>
        </w:rPr>
        <w:t>Число пользователей личного кабинета на сайте ПФР превысило миллион человек в месяц</w:t>
      </w:r>
    </w:p>
    <w:p w:rsidR="004868F6" w:rsidRPr="004868F6" w:rsidRDefault="004868F6" w:rsidP="004868F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4868F6">
        <w:rPr>
          <w:lang w:eastAsia="ru-RU"/>
        </w:rPr>
        <w:t>Более миллиона человек воспользовались электронными сервисами личного кабинета на сайте Пенсионного фонда России в августе 2018 года. Такой показатель посещаемости зафиксирован впервые с момента запуска кабинета. По сравнению с августом 2017 года месячная аудитория его пользователей увеличилась в 1,5 раза и стала больше на 326 тыс. человек.</w:t>
      </w:r>
    </w:p>
    <w:p w:rsidR="004868F6" w:rsidRPr="004868F6" w:rsidRDefault="004868F6" w:rsidP="004868F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4868F6">
        <w:rPr>
          <w:lang w:eastAsia="ru-RU"/>
        </w:rPr>
        <w:t xml:space="preserve">В настоящее время личный кабинет гражданина включает в себя 60 сервисов, которые охватывают практически все направления деятельности Фонда и предоставляемые гражданам выплаты, включая пенсии, </w:t>
      </w:r>
      <w:proofErr w:type="spellStart"/>
      <w:r w:rsidRPr="004868F6">
        <w:rPr>
          <w:lang w:eastAsia="ru-RU"/>
        </w:rPr>
        <w:t>соцвыплаты</w:t>
      </w:r>
      <w:proofErr w:type="spellEnd"/>
      <w:r w:rsidRPr="004868F6">
        <w:rPr>
          <w:lang w:eastAsia="ru-RU"/>
        </w:rPr>
        <w:t>, пенсионные накопления и материнский капитал.</w:t>
      </w:r>
    </w:p>
    <w:p w:rsidR="004868F6" w:rsidRPr="004868F6" w:rsidRDefault="004868F6" w:rsidP="004868F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4868F6">
        <w:rPr>
          <w:lang w:eastAsia="ru-RU"/>
        </w:rPr>
        <w:t>Возможности кабинета ПФР расширяются каждый год. В 2018-м в нем были открыты два новых сервиса, с помощью которых можно оформить профессиональные доплаты к пенсии (для работников гражданской авиации и угольной промышленности) и выплаты дополнительного материального обеспечения за выдающиеся достижения и заслуги.</w:t>
      </w:r>
    </w:p>
    <w:p w:rsidR="004868F6" w:rsidRPr="004868F6" w:rsidRDefault="004868F6" w:rsidP="004868F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4868F6">
        <w:rPr>
          <w:lang w:eastAsia="ru-RU"/>
        </w:rPr>
        <w:t>Чаще всего электронный кабинет используется для получения информации и сведений о пенсии, размере и перечне назначенных человеку выплат или остатке средств материнского капитала. Такой характер носит каждое второе обращение к сервисам кабинета.</w:t>
      </w:r>
    </w:p>
    <w:p w:rsidR="004868F6" w:rsidRPr="004868F6" w:rsidRDefault="004868F6" w:rsidP="004868F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4868F6">
        <w:rPr>
          <w:lang w:eastAsia="ru-RU"/>
        </w:rPr>
        <w:t xml:space="preserve">Для получения большинства электронных услуг ПФР необходима подтвержденная учетная запись на сайте </w:t>
      </w:r>
      <w:proofErr w:type="spellStart"/>
      <w:r w:rsidRPr="004868F6">
        <w:rPr>
          <w:lang w:eastAsia="ru-RU"/>
        </w:rPr>
        <w:t>Госуслуг</w:t>
      </w:r>
      <w:proofErr w:type="spellEnd"/>
      <w:r w:rsidRPr="004868F6">
        <w:rPr>
          <w:lang w:eastAsia="ru-RU"/>
        </w:rPr>
        <w:t xml:space="preserve"> (</w:t>
      </w:r>
      <w:hyperlink r:id="rId9" w:history="1">
        <w:r w:rsidRPr="004868F6">
          <w:rPr>
            <w:color w:val="0000FF"/>
            <w:u w:val="single"/>
            <w:lang w:eastAsia="ru-RU"/>
          </w:rPr>
          <w:t>esia.gosuslugi.ru</w:t>
        </w:r>
      </w:hyperlink>
      <w:r w:rsidRPr="004868F6">
        <w:rPr>
          <w:lang w:eastAsia="ru-RU"/>
        </w:rPr>
        <w:t>). Те, у кого нет такой учетной записи, могут обратиться в клиентскую службу Пенсионного фонда и пройти соответствующую регистрацию.</w:t>
      </w:r>
    </w:p>
    <w:p w:rsidR="004868F6" w:rsidRDefault="004868F6">
      <w:pPr>
        <w:ind w:left="5664" w:firstLine="708"/>
        <w:jc w:val="both"/>
      </w:pPr>
      <w:bookmarkStart w:id="0" w:name="_GoBack"/>
      <w:bookmarkEnd w:id="0"/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868F6"/>
    <w:rsid w:val="004910ED"/>
    <w:rsid w:val="004A4521"/>
    <w:rsid w:val="004B3E72"/>
    <w:rsid w:val="00505401"/>
    <w:rsid w:val="005318A4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45C3B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93116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088D-8A08-4A35-96A8-B1BE903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9-20T10:57:00Z</dcterms:created>
  <dcterms:modified xsi:type="dcterms:W3CDTF">2018-09-20T10:57:00Z</dcterms:modified>
</cp:coreProperties>
</file>